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BD" w:rsidRPr="009274A3" w:rsidRDefault="00B851FA" w:rsidP="00E55ACE">
      <w:pPr>
        <w:spacing w:after="100" w:afterAutospacing="1" w:line="240" w:lineRule="auto"/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73200</wp:posOffset>
                </wp:positionV>
                <wp:extent cx="4521200" cy="3872230"/>
                <wp:effectExtent l="22860" t="25400" r="40640" b="393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872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4A3" w:rsidRPr="00CF2399" w:rsidRDefault="00876E39" w:rsidP="00CF239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412A">
                              <w:rPr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NEXT STEPS PROGRAM</w:t>
                            </w:r>
                            <w:r w:rsidR="00CF2399">
                              <w:rPr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br/>
                            </w:r>
                            <w:r w:rsidR="009274A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am Excel is expanding their </w:t>
                            </w:r>
                            <w:r w:rsid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5A4DC9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9274A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nchronized S</w:t>
                            </w:r>
                            <w:r w:rsidR="006A676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ting </w:t>
                            </w:r>
                            <w:r w:rsidR="009274A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gram for the 2012/13</w:t>
                            </w:r>
                            <w:r w:rsidR="005A4DC9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4A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ason</w:t>
                            </w:r>
                            <w:r w:rsid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9274A3" w:rsidRPr="00CF23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399" w:rsidRPr="00CF239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ielding Teams in 3 locations!</w:t>
                            </w:r>
                          </w:p>
                          <w:p w:rsidR="009274A3" w:rsidRPr="00C069B0" w:rsidRDefault="00CF2399" w:rsidP="00EB7BBD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CF239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Beginner, Preliminary, Open Juvenile, </w:t>
                            </w:r>
                            <w:r w:rsidRPr="00CF2399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>Juvenile, Intermediate, Senior &amp; Collegiat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9274A3" w:rsidRPr="004A412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4A3" w:rsidRPr="004A412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Foxboro</w:t>
                            </w:r>
                            <w:r w:rsidR="004A412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9274A3" w:rsidRPr="004A412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Boston</w:t>
                            </w:r>
                            <w:r w:rsidR="004A412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9274A3" w:rsidRPr="004A412A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lboro</w:t>
                            </w:r>
                            <w:r w:rsidR="006A6763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ugh</w:t>
                            </w:r>
                            <w:r w:rsidR="002072F6">
                              <w:rPr>
                                <w:noProof/>
                                <w:color w:val="17365D" w:themeColor="text2" w:themeShade="BF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3757930" cy="1807845"/>
                                  <wp:effectExtent l="19050" t="0" r="0" b="1905"/>
                                  <wp:docPr id="30" name="Picture 29" descr="Collegiate_TeamExcel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egiate_TeamExcel_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7930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.8pt;margin-top:116pt;width:356pt;height:3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" fillcolor="white [3201]" strokecolor="#f79646 [3209]" strokeweight="5pt">
                <v:stroke linestyle="thickThin"/>
                <v:shadow color="#868686" opacity="49150f"/>
                <v:textbox>
                  <w:txbxContent>
                    <w:p w:rsidR="009274A3" w:rsidRPr="00CF2399" w:rsidRDefault="00876E39" w:rsidP="00CF2399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A412A">
                        <w:rPr>
                          <w:i/>
                          <w:color w:val="000000" w:themeColor="text1"/>
                          <w:sz w:val="52"/>
                          <w:szCs w:val="52"/>
                        </w:rPr>
                        <w:t>NEXT STEPS PROGRAM</w:t>
                      </w:r>
                      <w:r w:rsidR="00CF2399">
                        <w:rPr>
                          <w:i/>
                          <w:color w:val="000000" w:themeColor="text1"/>
                          <w:sz w:val="52"/>
                          <w:szCs w:val="52"/>
                        </w:rPr>
                        <w:br/>
                      </w:r>
                      <w:r w:rsidR="009274A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eam Excel is expanding their </w:t>
                      </w:r>
                      <w:r w:rsidR="00CF2399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5A4DC9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9274A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>ynchronized S</w:t>
                      </w:r>
                      <w:r w:rsidR="006A676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kating </w:t>
                      </w:r>
                      <w:r w:rsidR="009274A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>program for the 2012/13</w:t>
                      </w:r>
                      <w:r w:rsidR="005A4DC9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274A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>Season</w:t>
                      </w:r>
                      <w:r w:rsidR="00CF2399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9274A3" w:rsidRPr="00CF239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F2399" w:rsidRPr="00CF2399">
                        <w:rPr>
                          <w:b/>
                          <w:color w:val="FF0000"/>
                          <w:sz w:val="28"/>
                          <w:szCs w:val="28"/>
                        </w:rPr>
                        <w:t>Fielding Teams in 3 locations!</w:t>
                      </w:r>
                    </w:p>
                    <w:p w:rsidR="009274A3" w:rsidRPr="00C069B0" w:rsidRDefault="00CF2399" w:rsidP="00EB7BBD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CF2399">
                        <w:rPr>
                          <w:color w:val="FF0000"/>
                          <w:sz w:val="28"/>
                          <w:szCs w:val="28"/>
                        </w:rPr>
                        <w:t xml:space="preserve">Beginner, Preliminary, Open Juvenile, </w:t>
                      </w:r>
                      <w:r w:rsidRPr="00CF2399">
                        <w:rPr>
                          <w:color w:val="FF0000"/>
                          <w:sz w:val="28"/>
                          <w:szCs w:val="28"/>
                        </w:rPr>
                        <w:br/>
                        <w:t>Juvenile, Intermediate, Senior &amp; Collegiat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 w:rsidR="009274A3" w:rsidRPr="004A412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274A3" w:rsidRPr="004A412A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Foxboro</w:t>
                      </w:r>
                      <w:r w:rsidR="004A412A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9274A3" w:rsidRPr="004A412A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Boston</w:t>
                      </w:r>
                      <w:r w:rsidR="004A412A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9274A3" w:rsidRPr="004A412A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lboro</w:t>
                      </w:r>
                      <w:r w:rsidR="006A6763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ugh</w:t>
                      </w:r>
                      <w:r w:rsidR="002072F6">
                        <w:rPr>
                          <w:noProof/>
                          <w:color w:val="17365D" w:themeColor="text2" w:themeShade="BF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3757930" cy="1807845"/>
                            <wp:effectExtent l="19050" t="0" r="0" b="1905"/>
                            <wp:docPr id="30" name="Picture 29" descr="Collegiate_TeamExcel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legiate_TeamExcel_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7930" cy="180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412A" w:rsidRPr="004A412A">
        <w:rPr>
          <w:b/>
          <w:i/>
          <w:noProof/>
          <w:sz w:val="36"/>
          <w:szCs w:val="36"/>
          <w:u w:val="single"/>
        </w:rPr>
        <w:drawing>
          <wp:inline distT="0" distB="0" distL="0" distR="0">
            <wp:extent cx="6929120" cy="1391920"/>
            <wp:effectExtent l="0" t="0" r="0" b="0"/>
            <wp:docPr id="29" name="Picture 0" descr="TXL-SC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L-SCO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BD" w:rsidRDefault="00B851FA" w:rsidP="00F76E17">
      <w:pPr>
        <w:spacing w:after="0" w:line="240" w:lineRule="auto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5715</wp:posOffset>
                </wp:positionV>
                <wp:extent cx="2560320" cy="1687195"/>
                <wp:effectExtent l="162560" t="170815" r="83820" b="850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68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4DC9" w:rsidRDefault="0038054C" w:rsidP="00876E39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38054C">
                              <w:rPr>
                                <w:noProof/>
                                <w:color w:val="17365D" w:themeColor="text2" w:themeShade="BF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174240" cy="1747520"/>
                                  <wp:effectExtent l="19050" t="0" r="0" b="0"/>
                                  <wp:docPr id="35" name="Picture 33" descr="BT4_38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T4_384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240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4DC9" w:rsidRDefault="005A4DC9" w:rsidP="005A4DC9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</w:p>
                          <w:p w:rsidR="005A4DC9" w:rsidRPr="00C069B0" w:rsidRDefault="005A4DC9" w:rsidP="005A4DC9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84.8pt;margin-top:.45pt;width:201.6pt;height:1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" fillcolor="white [3212]" strokecolor="#ffc000" strokeweight=".25pt">
                <v:shadow on="t" opacity=".5" offset="-6pt,-6pt"/>
                <v:textbox>
                  <w:txbxContent>
                    <w:p w:rsidR="005A4DC9" w:rsidRDefault="0038054C" w:rsidP="00876E39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38054C">
                        <w:rPr>
                          <w:noProof/>
                          <w:color w:val="17365D" w:themeColor="text2" w:themeShade="BF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174240" cy="1747520"/>
                            <wp:effectExtent l="19050" t="0" r="0" b="0"/>
                            <wp:docPr id="35" name="Picture 33" descr="BT4_38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T4_3841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240" cy="174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4DC9" w:rsidRDefault="005A4DC9" w:rsidP="005A4DC9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</w:p>
                    <w:p w:rsidR="005A4DC9" w:rsidRPr="00C069B0" w:rsidRDefault="005A4DC9" w:rsidP="005A4DC9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  <w:r w:rsidR="00876E39">
        <w:rPr>
          <w:b/>
          <w:i/>
          <w:sz w:val="36"/>
          <w:szCs w:val="36"/>
          <w:u w:val="single"/>
        </w:rPr>
        <w:tab/>
      </w:r>
    </w:p>
    <w:p w:rsidR="00EB7BBD" w:rsidRDefault="00EB7BBD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B7BBD" w:rsidRDefault="00EB7BBD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55ACE" w:rsidRDefault="00E55ACE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55ACE" w:rsidRDefault="00E55ACE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55ACE" w:rsidRDefault="00E55ACE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55ACE" w:rsidRDefault="00B851FA" w:rsidP="00F76E17">
      <w:pPr>
        <w:spacing w:after="0" w:line="240" w:lineRule="auto"/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79070</wp:posOffset>
                </wp:positionV>
                <wp:extent cx="2578735" cy="3364230"/>
                <wp:effectExtent l="30480" t="26670" r="32385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36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74A3" w:rsidRPr="000660A8" w:rsidRDefault="009274A3" w:rsidP="00C454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am Excel</w:t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Synchronized Skating</w:t>
                            </w:r>
                          </w:p>
                          <w:p w:rsidR="00AD7464" w:rsidRPr="000660A8" w:rsidRDefault="00AD7464" w:rsidP="00C454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0A8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EXT STEPS</w:t>
                            </w:r>
                          </w:p>
                          <w:p w:rsidR="009274A3" w:rsidRPr="000660A8" w:rsidRDefault="009274A3" w:rsidP="00C4544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kills &amp; Drills Sessions</w:t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&amp;</w:t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Informational</w:t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Parent Meeting</w:t>
                            </w:r>
                          </w:p>
                          <w:p w:rsidR="00BB47FE" w:rsidRPr="000660A8" w:rsidRDefault="009274A3" w:rsidP="00BB47F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sessions </w:t>
                            </w:r>
                            <w:r w:rsidR="00AE60D2"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38054C"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oose one session or all three!</w:t>
                            </w:r>
                            <w:r w:rsidR="00AE60D2"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6A6763" w:rsidRPr="006A6763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Foxboro-Boston-Marlborough</w:t>
                            </w:r>
                          </w:p>
                          <w:p w:rsidR="0038054C" w:rsidRPr="000660A8" w:rsidRDefault="0038054C" w:rsidP="00C069B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30 per session</w:t>
                            </w:r>
                            <w:r w:rsidR="00BB47FE"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$75.00 </w:t>
                            </w:r>
                            <w:r w:rsidR="00BB47FE"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660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3 Sessions</w:t>
                            </w:r>
                          </w:p>
                          <w:p w:rsidR="009274A3" w:rsidRPr="00C069B0" w:rsidRDefault="009274A3" w:rsidP="00C069B0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70.4pt;margin-top:14.1pt;width:203.05pt;height:2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" fillcolor="white [3201]" strokecolor="#f79646 [3209]" strokeweight="5pt">
                <v:stroke linestyle="thickThin"/>
                <v:shadow color="#868686" opacity="49150f"/>
                <v:textbox>
                  <w:txbxContent>
                    <w:p w:rsidR="009274A3" w:rsidRPr="000660A8" w:rsidRDefault="009274A3" w:rsidP="00C454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>Team Excel</w:t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Synchronized Skating</w:t>
                      </w:r>
                    </w:p>
                    <w:p w:rsidR="00AD7464" w:rsidRPr="000660A8" w:rsidRDefault="00AD7464" w:rsidP="00C454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60A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NEXT STEPS</w:t>
                      </w:r>
                    </w:p>
                    <w:p w:rsidR="009274A3" w:rsidRPr="000660A8" w:rsidRDefault="009274A3" w:rsidP="00C4544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>Skills &amp; Drills Sessions</w:t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&amp;</w:t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Informational</w:t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Parent Meeting</w:t>
                      </w:r>
                    </w:p>
                    <w:p w:rsidR="00BB47FE" w:rsidRPr="000660A8" w:rsidRDefault="009274A3" w:rsidP="00BB47FE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3 sessions </w:t>
                      </w:r>
                      <w:r w:rsidR="00AE60D2"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38054C"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>Choose one session or all three!</w:t>
                      </w:r>
                      <w:r w:rsidR="00AE60D2"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6A6763" w:rsidRPr="006A6763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Foxboro-Boston-Marlborough</w:t>
                      </w:r>
                    </w:p>
                    <w:p w:rsidR="0038054C" w:rsidRPr="000660A8" w:rsidRDefault="0038054C" w:rsidP="00C069B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>$30 per session</w:t>
                      </w:r>
                      <w:r w:rsidR="00BB47FE"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r $75.00 </w:t>
                      </w:r>
                      <w:r w:rsidR="00BB47FE"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660A8">
                        <w:rPr>
                          <w:color w:val="000000" w:themeColor="text1"/>
                          <w:sz w:val="28"/>
                          <w:szCs w:val="28"/>
                        </w:rPr>
                        <w:t>for 3 Sessions</w:t>
                      </w:r>
                    </w:p>
                    <w:p w:rsidR="009274A3" w:rsidRPr="00C069B0" w:rsidRDefault="009274A3" w:rsidP="00C069B0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BBD" w:rsidRDefault="00EB7BBD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B7BBD" w:rsidRDefault="00EB7BBD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EB7BBD" w:rsidRDefault="00EB7BBD" w:rsidP="00F76E17">
      <w:pPr>
        <w:spacing w:after="0" w:line="240" w:lineRule="auto"/>
        <w:rPr>
          <w:b/>
          <w:i/>
          <w:sz w:val="36"/>
          <w:szCs w:val="3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5A4DC9" w:rsidRDefault="005A4DC9" w:rsidP="00F76E17">
      <w:pPr>
        <w:spacing w:after="0" w:line="240" w:lineRule="auto"/>
        <w:rPr>
          <w:b/>
          <w:i/>
          <w:sz w:val="16"/>
          <w:szCs w:val="16"/>
          <w:u w:val="single"/>
        </w:rPr>
      </w:pPr>
    </w:p>
    <w:p w:rsidR="0092124B" w:rsidRPr="00293356" w:rsidRDefault="0092124B" w:rsidP="0092124B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293356">
        <w:rPr>
          <w:i/>
          <w:color w:val="000000" w:themeColor="text1"/>
          <w:sz w:val="28"/>
          <w:szCs w:val="28"/>
        </w:rPr>
        <w:t xml:space="preserve">The </w:t>
      </w:r>
      <w:r w:rsidRPr="00293356">
        <w:rPr>
          <w:b/>
          <w:i/>
          <w:color w:val="000000" w:themeColor="text1"/>
          <w:sz w:val="28"/>
          <w:szCs w:val="28"/>
        </w:rPr>
        <w:t>Next Steps</w:t>
      </w:r>
      <w:r w:rsidRPr="00293356">
        <w:rPr>
          <w:i/>
          <w:color w:val="000000" w:themeColor="text1"/>
          <w:sz w:val="28"/>
          <w:szCs w:val="28"/>
        </w:rPr>
        <w:t xml:space="preserve"> program is designed in conjunct</w:t>
      </w:r>
      <w:r w:rsidR="004A412A" w:rsidRPr="00293356">
        <w:rPr>
          <w:i/>
          <w:color w:val="000000" w:themeColor="text1"/>
          <w:sz w:val="28"/>
          <w:szCs w:val="28"/>
        </w:rPr>
        <w:t>ion</w:t>
      </w:r>
      <w:r w:rsidRPr="00293356">
        <w:rPr>
          <w:i/>
          <w:color w:val="000000" w:themeColor="text1"/>
          <w:sz w:val="28"/>
          <w:szCs w:val="28"/>
        </w:rPr>
        <w:t xml:space="preserve"> with</w:t>
      </w:r>
    </w:p>
    <w:p w:rsidR="0092124B" w:rsidRPr="00293356" w:rsidRDefault="0092124B" w:rsidP="0092124B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293356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293356">
        <w:rPr>
          <w:i/>
          <w:color w:val="000000" w:themeColor="text1"/>
          <w:sz w:val="28"/>
          <w:szCs w:val="28"/>
        </w:rPr>
        <w:t>the</w:t>
      </w:r>
      <w:proofErr w:type="gramEnd"/>
      <w:r w:rsidRPr="00293356">
        <w:rPr>
          <w:i/>
          <w:color w:val="000000" w:themeColor="text1"/>
          <w:sz w:val="28"/>
          <w:szCs w:val="28"/>
        </w:rPr>
        <w:t xml:space="preserve"> ongoing expansion of Team Excel. Our mission is to</w:t>
      </w:r>
    </w:p>
    <w:p w:rsidR="006F3627" w:rsidRPr="00293356" w:rsidRDefault="0092124B" w:rsidP="006F3627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293356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293356">
        <w:rPr>
          <w:i/>
          <w:color w:val="000000" w:themeColor="text1"/>
          <w:sz w:val="28"/>
          <w:szCs w:val="28"/>
        </w:rPr>
        <w:t>build</w:t>
      </w:r>
      <w:proofErr w:type="gramEnd"/>
      <w:r w:rsidRPr="00293356">
        <w:rPr>
          <w:i/>
          <w:color w:val="000000" w:themeColor="text1"/>
          <w:sz w:val="28"/>
          <w:szCs w:val="28"/>
        </w:rPr>
        <w:t xml:space="preserve"> strong, high quality, competitive teams</w:t>
      </w:r>
      <w:r w:rsidR="006F3627" w:rsidRPr="00293356">
        <w:rPr>
          <w:i/>
          <w:color w:val="000000" w:themeColor="text1"/>
          <w:sz w:val="28"/>
          <w:szCs w:val="28"/>
        </w:rPr>
        <w:t xml:space="preserve"> </w:t>
      </w:r>
      <w:r w:rsidRPr="00293356">
        <w:rPr>
          <w:i/>
          <w:color w:val="000000" w:themeColor="text1"/>
          <w:sz w:val="28"/>
          <w:szCs w:val="28"/>
        </w:rPr>
        <w:t xml:space="preserve">that </w:t>
      </w:r>
      <w:r w:rsidR="006F3627" w:rsidRPr="00293356">
        <w:rPr>
          <w:i/>
          <w:color w:val="000000" w:themeColor="text1"/>
          <w:sz w:val="28"/>
          <w:szCs w:val="28"/>
        </w:rPr>
        <w:t>promote</w:t>
      </w:r>
      <w:r w:rsidRPr="00293356">
        <w:rPr>
          <w:i/>
          <w:color w:val="000000" w:themeColor="text1"/>
          <w:sz w:val="28"/>
          <w:szCs w:val="28"/>
        </w:rPr>
        <w:t xml:space="preserve"> </w:t>
      </w:r>
    </w:p>
    <w:p w:rsidR="006F3627" w:rsidRPr="00293356" w:rsidRDefault="0092124B" w:rsidP="006F3627">
      <w:pPr>
        <w:spacing w:after="0" w:line="240" w:lineRule="auto"/>
        <w:rPr>
          <w:i/>
          <w:color w:val="000000" w:themeColor="text1"/>
          <w:sz w:val="28"/>
          <w:szCs w:val="28"/>
        </w:rPr>
      </w:pPr>
      <w:proofErr w:type="gramStart"/>
      <w:r w:rsidRPr="00293356">
        <w:rPr>
          <w:i/>
          <w:color w:val="000000" w:themeColor="text1"/>
          <w:sz w:val="28"/>
          <w:szCs w:val="28"/>
        </w:rPr>
        <w:t>good</w:t>
      </w:r>
      <w:proofErr w:type="gramEnd"/>
      <w:r w:rsidRPr="00293356">
        <w:rPr>
          <w:i/>
          <w:color w:val="000000" w:themeColor="text1"/>
          <w:sz w:val="28"/>
          <w:szCs w:val="28"/>
        </w:rPr>
        <w:t xml:space="preserve"> sportsmanship </w:t>
      </w:r>
      <w:r w:rsidR="006F3627" w:rsidRPr="00293356">
        <w:rPr>
          <w:i/>
          <w:color w:val="000000" w:themeColor="text1"/>
          <w:sz w:val="28"/>
          <w:szCs w:val="28"/>
        </w:rPr>
        <w:t>while encouraging  growth and confidence</w:t>
      </w:r>
    </w:p>
    <w:p w:rsidR="0092124B" w:rsidRPr="00293356" w:rsidRDefault="006F3627" w:rsidP="006F3627">
      <w:pPr>
        <w:spacing w:after="0" w:line="240" w:lineRule="auto"/>
        <w:rPr>
          <w:i/>
          <w:color w:val="000000" w:themeColor="text1"/>
          <w:sz w:val="28"/>
          <w:szCs w:val="28"/>
        </w:rPr>
      </w:pPr>
      <w:proofErr w:type="gramStart"/>
      <w:r w:rsidRPr="00293356">
        <w:rPr>
          <w:i/>
          <w:color w:val="000000" w:themeColor="text1"/>
          <w:sz w:val="28"/>
          <w:szCs w:val="28"/>
        </w:rPr>
        <w:t>in</w:t>
      </w:r>
      <w:proofErr w:type="gramEnd"/>
      <w:r w:rsidRPr="00293356">
        <w:rPr>
          <w:i/>
          <w:color w:val="000000" w:themeColor="text1"/>
          <w:sz w:val="28"/>
          <w:szCs w:val="28"/>
        </w:rPr>
        <w:t xml:space="preserve"> our skaters through a team experience.</w:t>
      </w:r>
    </w:p>
    <w:p w:rsidR="0038054C" w:rsidRDefault="00B851FA" w:rsidP="00F76E17">
      <w:pPr>
        <w:spacing w:after="0" w:line="240" w:lineRule="auto"/>
        <w:rPr>
          <w:b/>
          <w:i/>
          <w:sz w:val="16"/>
          <w:szCs w:val="16"/>
          <w:u w:val="single"/>
        </w:rPr>
      </w:pPr>
      <w:r>
        <w:rPr>
          <w:b/>
          <w:i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04775</wp:posOffset>
                </wp:positionV>
                <wp:extent cx="1981200" cy="1919605"/>
                <wp:effectExtent l="160020" t="168275" r="93980" b="838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19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1FCC" w:rsidRPr="001838AE" w:rsidRDefault="00781FCC" w:rsidP="00781FC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8A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visit our website </w:t>
                            </w:r>
                            <w:hyperlink r:id="rId12" w:history="1">
                              <w:r w:rsidRPr="001838AE">
                                <w:rPr>
                                  <w:rStyle w:val="Hyperlink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www.excelsynchro.org</w:t>
                              </w:r>
                            </w:hyperlink>
                            <w:r w:rsidRPr="001838A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registration information or contact us at </w:t>
                            </w:r>
                            <w:hyperlink r:id="rId13" w:history="1">
                              <w:r w:rsidRPr="001838AE">
                                <w:rPr>
                                  <w:rStyle w:val="Hyperlink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excelsynchro@gmail.com</w:t>
                              </w:r>
                            </w:hyperlink>
                          </w:p>
                          <w:p w:rsidR="00601AAC" w:rsidRDefault="00781FCC" w:rsidP="00601AAC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781FC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5510" cy="264160"/>
                                  <wp:effectExtent l="19050" t="0" r="8890" b="0"/>
                                  <wp:docPr id="28" name="Picture 10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09.6pt;margin-top:8.25pt;width:156pt;height:15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" fillcolor="white [3212]" strokecolor="#f79646 [3209]">
                <v:fill color2="white [28]" rotate="t" focus="100%" type="gradient"/>
                <v:shadow on="t" opacity=".5" offset="-6pt,-6pt"/>
                <v:textbox>
                  <w:txbxContent>
                    <w:p w:rsidR="00781FCC" w:rsidRPr="001838AE" w:rsidRDefault="00781FCC" w:rsidP="00781FC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838A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lease visit our website </w:t>
                      </w:r>
                      <w:hyperlink r:id="rId15" w:history="1">
                        <w:r w:rsidRPr="001838AE">
                          <w:rPr>
                            <w:rStyle w:val="Hyperlink"/>
                            <w:b/>
                            <w:color w:val="4F81BD" w:themeColor="accent1"/>
                            <w:sz w:val="24"/>
                            <w:szCs w:val="24"/>
                          </w:rPr>
                          <w:t>www.excelsynchro.org</w:t>
                        </w:r>
                      </w:hyperlink>
                      <w:r w:rsidRPr="001838A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or registration information or contact us at </w:t>
                      </w:r>
                      <w:hyperlink r:id="rId16" w:history="1">
                        <w:r w:rsidRPr="001838AE">
                          <w:rPr>
                            <w:rStyle w:val="Hyperlink"/>
                            <w:b/>
                            <w:color w:val="4F81BD" w:themeColor="accent1"/>
                            <w:sz w:val="24"/>
                            <w:szCs w:val="24"/>
                          </w:rPr>
                          <w:t>excelsynchro@gmail.com</w:t>
                        </w:r>
                      </w:hyperlink>
                    </w:p>
                    <w:p w:rsidR="00601AAC" w:rsidRDefault="00781FCC" w:rsidP="00601AAC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781FCC">
                        <w:rPr>
                          <w:noProof/>
                        </w:rPr>
                        <w:drawing>
                          <wp:inline distT="0" distB="0" distL="0" distR="0">
                            <wp:extent cx="905510" cy="264160"/>
                            <wp:effectExtent l="19050" t="0" r="8890" b="0"/>
                            <wp:docPr id="28" name="Picture 10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10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054C" w:rsidRPr="00781FCC" w:rsidRDefault="0038054C" w:rsidP="00AD7464">
      <w:pPr>
        <w:spacing w:after="0" w:line="240" w:lineRule="auto"/>
        <w:rPr>
          <w:b/>
        </w:rPr>
      </w:pPr>
      <w:r w:rsidRPr="00781FCC">
        <w:rPr>
          <w:b/>
          <w:i/>
          <w:u w:val="single"/>
        </w:rPr>
        <w:t>February 15, 2012</w:t>
      </w:r>
      <w:r w:rsidR="00AD7464" w:rsidRPr="00781FCC">
        <w:rPr>
          <w:b/>
          <w:i/>
          <w:u w:val="single"/>
        </w:rPr>
        <w:t>-</w:t>
      </w:r>
      <w:r w:rsidRPr="00781FCC">
        <w:rPr>
          <w:b/>
        </w:rPr>
        <w:t>Location-</w:t>
      </w:r>
      <w:r w:rsidR="00E0058E">
        <w:rPr>
          <w:b/>
        </w:rPr>
        <w:t>N.E. Sports Center-</w:t>
      </w:r>
      <w:r w:rsidRPr="00781FCC">
        <w:rPr>
          <w:b/>
          <w:u w:val="single"/>
        </w:rPr>
        <w:t>Marlboro</w:t>
      </w:r>
      <w:r w:rsidR="006A6763">
        <w:rPr>
          <w:b/>
          <w:u w:val="single"/>
        </w:rPr>
        <w:t>ugh</w:t>
      </w:r>
    </w:p>
    <w:p w:rsidR="0038054C" w:rsidRPr="00781FCC" w:rsidRDefault="0038054C" w:rsidP="003805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>5:15</w:t>
      </w:r>
      <w:r w:rsidR="001838AE">
        <w:rPr>
          <w:b/>
        </w:rPr>
        <w:t>-</w:t>
      </w:r>
      <w:r w:rsidRPr="00781FCC">
        <w:rPr>
          <w:b/>
        </w:rPr>
        <w:t xml:space="preserve"> check-in-warm up</w:t>
      </w:r>
    </w:p>
    <w:p w:rsidR="00C069B0" w:rsidRPr="00781FCC" w:rsidRDefault="00B6209D" w:rsidP="00B6209D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 xml:space="preserve">6—7 </w:t>
      </w:r>
      <w:r w:rsidR="001838AE">
        <w:rPr>
          <w:b/>
        </w:rPr>
        <w:t>-</w:t>
      </w:r>
      <w:r w:rsidRPr="00781FCC">
        <w:rPr>
          <w:b/>
        </w:rPr>
        <w:t>on ice skills class</w:t>
      </w:r>
    </w:p>
    <w:p w:rsidR="0038054C" w:rsidRPr="00781FCC" w:rsidRDefault="0038054C" w:rsidP="003805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 xml:space="preserve">6-7 </w:t>
      </w:r>
      <w:r w:rsidR="001838AE">
        <w:rPr>
          <w:b/>
        </w:rPr>
        <w:t>-</w:t>
      </w:r>
      <w:r w:rsidRPr="00781FCC">
        <w:rPr>
          <w:b/>
        </w:rPr>
        <w:t>informational parent meeting</w:t>
      </w:r>
    </w:p>
    <w:p w:rsidR="0038054C" w:rsidRPr="00781FCC" w:rsidRDefault="0038054C" w:rsidP="00AD7464">
      <w:pPr>
        <w:spacing w:after="0" w:line="240" w:lineRule="auto"/>
        <w:rPr>
          <w:b/>
          <w:u w:val="single"/>
        </w:rPr>
      </w:pPr>
      <w:r w:rsidRPr="00781FCC">
        <w:rPr>
          <w:b/>
          <w:i/>
          <w:u w:val="single"/>
        </w:rPr>
        <w:t>February 25, 2012</w:t>
      </w:r>
      <w:r w:rsidR="00AD7464" w:rsidRPr="00781FCC">
        <w:rPr>
          <w:b/>
          <w:i/>
          <w:u w:val="single"/>
        </w:rPr>
        <w:t>-</w:t>
      </w:r>
      <w:r w:rsidRPr="00781FCC">
        <w:rPr>
          <w:b/>
        </w:rPr>
        <w:t>Location-</w:t>
      </w:r>
      <w:r w:rsidR="00896682">
        <w:rPr>
          <w:b/>
        </w:rPr>
        <w:t>The Skating Club of Boston</w:t>
      </w:r>
      <w:r w:rsidR="00E0058E">
        <w:rPr>
          <w:b/>
        </w:rPr>
        <w:t>-</w:t>
      </w:r>
      <w:r w:rsidRPr="00781FCC">
        <w:rPr>
          <w:b/>
          <w:u w:val="single"/>
        </w:rPr>
        <w:t>Boston</w:t>
      </w:r>
    </w:p>
    <w:p w:rsidR="0038054C" w:rsidRPr="00781FCC" w:rsidRDefault="0038054C" w:rsidP="003805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 xml:space="preserve">5:00 </w:t>
      </w:r>
      <w:r w:rsidR="001838AE">
        <w:rPr>
          <w:b/>
        </w:rPr>
        <w:t>-</w:t>
      </w:r>
      <w:r w:rsidRPr="00781FCC">
        <w:rPr>
          <w:b/>
        </w:rPr>
        <w:t>check-in-warm up</w:t>
      </w:r>
    </w:p>
    <w:p w:rsidR="0038054C" w:rsidRPr="00781FCC" w:rsidRDefault="0038054C" w:rsidP="003805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>5:30-6:30-on ice skills class</w:t>
      </w:r>
    </w:p>
    <w:p w:rsidR="0038054C" w:rsidRPr="00781FCC" w:rsidRDefault="0038054C" w:rsidP="003805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781FCC">
        <w:rPr>
          <w:b/>
        </w:rPr>
        <w:t xml:space="preserve">5:30-6:30 </w:t>
      </w:r>
      <w:r w:rsidR="001838AE">
        <w:rPr>
          <w:b/>
        </w:rPr>
        <w:t>-</w:t>
      </w:r>
      <w:r w:rsidRPr="00781FCC">
        <w:rPr>
          <w:b/>
        </w:rPr>
        <w:t>informational parent meeting</w:t>
      </w:r>
    </w:p>
    <w:p w:rsidR="00AD7464" w:rsidRPr="00781FCC" w:rsidRDefault="00AD7464" w:rsidP="00AD7464">
      <w:pPr>
        <w:spacing w:after="0" w:line="240" w:lineRule="auto"/>
        <w:rPr>
          <w:b/>
          <w:u w:val="single"/>
        </w:rPr>
      </w:pPr>
      <w:r w:rsidRPr="00781FCC">
        <w:rPr>
          <w:b/>
          <w:i/>
          <w:u w:val="single"/>
        </w:rPr>
        <w:t>March 11, 2012-</w:t>
      </w:r>
      <w:r w:rsidRPr="00781FCC">
        <w:rPr>
          <w:b/>
        </w:rPr>
        <w:t>Location-</w:t>
      </w:r>
      <w:r w:rsidR="00E0058E">
        <w:rPr>
          <w:b/>
        </w:rPr>
        <w:t>Foxboro Sports Center-</w:t>
      </w:r>
      <w:r w:rsidRPr="00781FCC">
        <w:rPr>
          <w:b/>
          <w:u w:val="single"/>
        </w:rPr>
        <w:t>Foxboro</w:t>
      </w:r>
    </w:p>
    <w:p w:rsidR="00AD7464" w:rsidRPr="00781FCC" w:rsidRDefault="00F33DE7" w:rsidP="00AD7464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proofErr w:type="gramStart"/>
      <w:r>
        <w:rPr>
          <w:b/>
        </w:rPr>
        <w:t xml:space="preserve">5:15 </w:t>
      </w:r>
      <w:r w:rsidR="00AD7464" w:rsidRPr="00781FCC">
        <w:rPr>
          <w:b/>
        </w:rPr>
        <w:t xml:space="preserve"> check</w:t>
      </w:r>
      <w:proofErr w:type="gramEnd"/>
      <w:r w:rsidR="00AD7464" w:rsidRPr="00781FCC">
        <w:rPr>
          <w:b/>
        </w:rPr>
        <w:t>-in-warm up</w:t>
      </w:r>
      <w:r w:rsidR="00B6209D" w:rsidRPr="00781FCC">
        <w:rPr>
          <w:rFonts w:asciiTheme="majorHAnsi" w:eastAsiaTheme="majorEastAsia" w:hAnsiTheme="majorHAnsi" w:cstheme="majorBidi"/>
          <w:noProof/>
          <w:color w:val="B3CC82" w:themeColor="accent3" w:themeTint="BF"/>
        </w:rPr>
        <w:t xml:space="preserve"> </w:t>
      </w:r>
    </w:p>
    <w:p w:rsidR="00AD7464" w:rsidRPr="00781FCC" w:rsidRDefault="00F33DE7" w:rsidP="00AD7464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6 --7</w:t>
      </w:r>
      <w:r w:rsidR="001838AE">
        <w:rPr>
          <w:b/>
        </w:rPr>
        <w:t>-</w:t>
      </w:r>
      <w:r w:rsidR="00AD7464" w:rsidRPr="00781FCC">
        <w:rPr>
          <w:b/>
        </w:rPr>
        <w:t xml:space="preserve"> on ice skills class</w:t>
      </w:r>
    </w:p>
    <w:p w:rsidR="00AD7464" w:rsidRPr="00781FCC" w:rsidRDefault="00B851FA" w:rsidP="00AD7464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03835</wp:posOffset>
                </wp:positionV>
                <wp:extent cx="7782560" cy="1148080"/>
                <wp:effectExtent l="0" t="635" r="2540" b="0"/>
                <wp:wrapNone/>
                <wp:docPr id="1" name="Text Box 13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560" cy="11480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bg1">
                              <a:lumMod val="100000"/>
                              <a:lumOff val="0"/>
                              <a:alpha val="97000"/>
                            </a:schemeClr>
                          </a:fgClr>
                          <a:bgClr>
                            <a:srgbClr val="FFFFFF">
                              <a:alpha val="97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09D" w:rsidRPr="004A412A" w:rsidRDefault="006F3627" w:rsidP="006F36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1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ent meeting</w:t>
                            </w:r>
                            <w:r w:rsidR="006A67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4A41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include discussion of proposed teams levels &amp; skati</w:t>
                            </w:r>
                            <w:r w:rsidR="00CC2F4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requirements for the 2012/13 </w:t>
                            </w:r>
                            <w:proofErr w:type="gramStart"/>
                            <w:r w:rsidRPr="004A41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son</w:t>
                            </w:r>
                            <w:proofErr w:type="gramEnd"/>
                            <w:r w:rsidRPr="004A412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3627" w:rsidRPr="00293356" w:rsidRDefault="00B6209D" w:rsidP="006F3627">
                            <w:pPr>
                              <w:spacing w:after="0" w:line="240" w:lineRule="auto"/>
                              <w:jc w:val="center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B620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209D">
                              <w:rPr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101590" cy="925409"/>
                                  <wp:effectExtent l="19050" t="0" r="3810" b="0"/>
                                  <wp:docPr id="50" name="Picture 19" descr="183360_10150427634015157_379096620156_17488075_7700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3360_10150427634015157_379096620156_17488075_770060_n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9196" cy="92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09D" w:rsidRPr="00C069B0" w:rsidRDefault="00B6209D" w:rsidP="006F3627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alt="Description: 25%" style="position:absolute;left:0;text-align:left;margin-left:-15.95pt;margin-top:16.05pt;width:612.8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" fillcolor="white [3212]" stroked="f" strokecolor="#f79646 [3209]" strokeweight="2.5pt">
                <v:fill r:id="rId19" o:title="" opacity="63479f" o:opacity2="63479f" type="pattern"/>
                <v:shadow color="#868686" opacity="49150f"/>
                <v:textbox>
                  <w:txbxContent>
                    <w:p w:rsidR="00B6209D" w:rsidRPr="004A412A" w:rsidRDefault="006F3627" w:rsidP="006F362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A41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ent meeting</w:t>
                      </w:r>
                      <w:r w:rsidR="006A676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4A41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ill include discussion of proposed teams levels &amp; skati</w:t>
                      </w:r>
                      <w:r w:rsidR="00CC2F4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requirements for the 2012/13 </w:t>
                      </w:r>
                      <w:r w:rsidRPr="004A412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ason.</w:t>
                      </w:r>
                    </w:p>
                    <w:p w:rsidR="006F3627" w:rsidRPr="00293356" w:rsidRDefault="00B6209D" w:rsidP="006F3627">
                      <w:pPr>
                        <w:spacing w:after="0" w:line="240" w:lineRule="auto"/>
                        <w:jc w:val="center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B620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6209D">
                        <w:rPr>
                          <w:noProof/>
                          <w:color w:val="17365D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101590" cy="925409"/>
                            <wp:effectExtent l="19050" t="0" r="3810" b="0"/>
                            <wp:docPr id="50" name="Picture 19" descr="183360_10150427634015157_379096620156_17488075_7700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3360_10150427634015157_379096620156_17488075_770060_n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9196" cy="92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09D" w:rsidRPr="00C069B0" w:rsidRDefault="00B6209D" w:rsidP="006F3627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DE7">
        <w:rPr>
          <w:b/>
        </w:rPr>
        <w:t xml:space="preserve">6-7 </w:t>
      </w:r>
      <w:bookmarkStart w:id="0" w:name="_GoBack"/>
      <w:bookmarkEnd w:id="0"/>
      <w:r w:rsidR="00AD7464" w:rsidRPr="00781FCC">
        <w:rPr>
          <w:b/>
        </w:rPr>
        <w:t xml:space="preserve"> informational parent meeting</w:t>
      </w:r>
    </w:p>
    <w:p w:rsidR="00AD7464" w:rsidRDefault="00AD7464" w:rsidP="00AD7464">
      <w:pPr>
        <w:spacing w:after="0" w:line="240" w:lineRule="auto"/>
        <w:rPr>
          <w:b/>
          <w:sz w:val="28"/>
          <w:szCs w:val="28"/>
        </w:rPr>
      </w:pPr>
    </w:p>
    <w:p w:rsidR="006F3627" w:rsidRDefault="006F3627" w:rsidP="0092124B">
      <w:pPr>
        <w:spacing w:after="0" w:line="240" w:lineRule="auto"/>
        <w:rPr>
          <w:b/>
          <w:sz w:val="28"/>
          <w:szCs w:val="28"/>
        </w:rPr>
      </w:pPr>
    </w:p>
    <w:p w:rsidR="0092124B" w:rsidRDefault="0092124B" w:rsidP="00AD7464">
      <w:pPr>
        <w:spacing w:after="0" w:line="240" w:lineRule="auto"/>
        <w:rPr>
          <w:b/>
          <w:sz w:val="28"/>
          <w:szCs w:val="28"/>
        </w:rPr>
      </w:pPr>
    </w:p>
    <w:p w:rsidR="0038054C" w:rsidRPr="0038054C" w:rsidRDefault="0038054C" w:rsidP="00AD7464">
      <w:pPr>
        <w:spacing w:after="0" w:line="240" w:lineRule="auto"/>
        <w:rPr>
          <w:b/>
          <w:sz w:val="28"/>
          <w:szCs w:val="28"/>
        </w:rPr>
      </w:pPr>
    </w:p>
    <w:sectPr w:rsidR="0038054C" w:rsidRPr="0038054C" w:rsidSect="00D95CF4">
      <w:pgSz w:w="12240" w:h="15840" w:code="1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D3B"/>
    <w:multiLevelType w:val="hybridMultilevel"/>
    <w:tmpl w:val="EAD4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40E"/>
    <w:multiLevelType w:val="hybridMultilevel"/>
    <w:tmpl w:val="AC6E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5C49"/>
    <w:multiLevelType w:val="multilevel"/>
    <w:tmpl w:val="661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56428"/>
    <w:multiLevelType w:val="hybridMultilevel"/>
    <w:tmpl w:val="4B8C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23F24"/>
    <w:multiLevelType w:val="hybridMultilevel"/>
    <w:tmpl w:val="37F07FC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3C90B89"/>
    <w:multiLevelType w:val="hybridMultilevel"/>
    <w:tmpl w:val="7E6E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606C"/>
    <w:multiLevelType w:val="hybridMultilevel"/>
    <w:tmpl w:val="AC08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D4D4F"/>
    <w:multiLevelType w:val="hybridMultilevel"/>
    <w:tmpl w:val="3DB6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B1294"/>
    <w:multiLevelType w:val="hybridMultilevel"/>
    <w:tmpl w:val="D99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2FFF"/>
    <w:multiLevelType w:val="hybridMultilevel"/>
    <w:tmpl w:val="E64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66F36"/>
    <w:multiLevelType w:val="hybridMultilevel"/>
    <w:tmpl w:val="97A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B0"/>
    <w:rsid w:val="000365F3"/>
    <w:rsid w:val="000660A8"/>
    <w:rsid w:val="00072BAE"/>
    <w:rsid w:val="00081FBD"/>
    <w:rsid w:val="001838AE"/>
    <w:rsid w:val="00195EC6"/>
    <w:rsid w:val="002072F6"/>
    <w:rsid w:val="00293356"/>
    <w:rsid w:val="003010CF"/>
    <w:rsid w:val="003425B2"/>
    <w:rsid w:val="0038054C"/>
    <w:rsid w:val="004A412A"/>
    <w:rsid w:val="004F401D"/>
    <w:rsid w:val="00574A13"/>
    <w:rsid w:val="005A4DC9"/>
    <w:rsid w:val="005C2174"/>
    <w:rsid w:val="005C7191"/>
    <w:rsid w:val="00601AAC"/>
    <w:rsid w:val="0067451D"/>
    <w:rsid w:val="006A6763"/>
    <w:rsid w:val="006D5ADA"/>
    <w:rsid w:val="006F3627"/>
    <w:rsid w:val="00781FCC"/>
    <w:rsid w:val="007B0A3E"/>
    <w:rsid w:val="008217F5"/>
    <w:rsid w:val="00823AB7"/>
    <w:rsid w:val="0083155B"/>
    <w:rsid w:val="00846994"/>
    <w:rsid w:val="008607D2"/>
    <w:rsid w:val="00876E39"/>
    <w:rsid w:val="00896682"/>
    <w:rsid w:val="008A1016"/>
    <w:rsid w:val="0092124B"/>
    <w:rsid w:val="009274A3"/>
    <w:rsid w:val="009743ED"/>
    <w:rsid w:val="00A21113"/>
    <w:rsid w:val="00A37131"/>
    <w:rsid w:val="00AD7464"/>
    <w:rsid w:val="00AE60D2"/>
    <w:rsid w:val="00B24193"/>
    <w:rsid w:val="00B6209D"/>
    <w:rsid w:val="00B851FA"/>
    <w:rsid w:val="00BB47FE"/>
    <w:rsid w:val="00C00E69"/>
    <w:rsid w:val="00C069B0"/>
    <w:rsid w:val="00C20AEA"/>
    <w:rsid w:val="00C4544A"/>
    <w:rsid w:val="00CC2F4D"/>
    <w:rsid w:val="00CF2399"/>
    <w:rsid w:val="00D95CF4"/>
    <w:rsid w:val="00DB1C02"/>
    <w:rsid w:val="00E0058E"/>
    <w:rsid w:val="00E55ACE"/>
    <w:rsid w:val="00EB7BBD"/>
    <w:rsid w:val="00F33DE7"/>
    <w:rsid w:val="00F76E17"/>
    <w:rsid w:val="00F8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none [3212]" strokecolor="none [3209]">
      <v:fill color="none [3212]"/>
      <v:stroke color="none [3209]"/>
      <v:shadow on="t" opacity=".5" offset="-6pt,-6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7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F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7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50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30.jpeg"/><Relationship Id="rId12" Type="http://schemas.openxmlformats.org/officeDocument/2006/relationships/hyperlink" Target="http://www.excelsynchro.org/" TargetMode="External"/><Relationship Id="rId13" Type="http://schemas.openxmlformats.org/officeDocument/2006/relationships/hyperlink" Target="mailto:excelsynchro@gmail.com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excelsynchro.org/" TargetMode="External"/><Relationship Id="rId16" Type="http://schemas.openxmlformats.org/officeDocument/2006/relationships/hyperlink" Target="mailto:excelsynchro@gmail.com" TargetMode="External"/><Relationship Id="rId17" Type="http://schemas.openxmlformats.org/officeDocument/2006/relationships/image" Target="media/image40.jpeg"/><Relationship Id="rId18" Type="http://schemas.openxmlformats.org/officeDocument/2006/relationships/image" Target="media/image5.jpeg"/><Relationship Id="rId19" Type="http://schemas.openxmlformats.org/officeDocument/2006/relationships/image" Target="media/image6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1DA-EC1C-E64C-9E8E-6F86C1C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ton</dc:creator>
  <cp:lastModifiedBy>Pamela Bohen</cp:lastModifiedBy>
  <cp:revision>2</cp:revision>
  <cp:lastPrinted>2012-01-24T11:08:00Z</cp:lastPrinted>
  <dcterms:created xsi:type="dcterms:W3CDTF">2012-02-13T17:41:00Z</dcterms:created>
  <dcterms:modified xsi:type="dcterms:W3CDTF">2012-02-13T17:41:00Z</dcterms:modified>
</cp:coreProperties>
</file>